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DF480C" w14:paraId="3BCDB8A0" w14:textId="77777777" w:rsidTr="00DF480C">
        <w:tc>
          <w:tcPr>
            <w:tcW w:w="3964" w:type="dxa"/>
          </w:tcPr>
          <w:p w14:paraId="6E4F7EDE" w14:textId="77777777" w:rsid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14:paraId="7AC30CB8" w14:textId="03FA2768" w:rsidR="00DF480C" w:rsidRPr="00DF480C" w:rsidRDefault="00F75CD1" w:rsidP="00DF4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КСП</w:t>
            </w:r>
            <w:r w:rsidR="00DF480C" w:rsidRPr="00DF480C">
              <w:rPr>
                <w:rFonts w:ascii="Times New Roman" w:hAnsi="Times New Roman" w:cs="Times New Roman"/>
                <w:sz w:val="28"/>
                <w:szCs w:val="28"/>
              </w:rPr>
              <w:t xml:space="preserve"> Рузского городского округа</w:t>
            </w:r>
          </w:p>
          <w:p w14:paraId="27CBFBA3" w14:textId="77777777" w:rsidR="00367071" w:rsidRDefault="00367071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815B61" w14:textId="77777777" w:rsidR="00DF480C" w:rsidRP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80C">
              <w:rPr>
                <w:rFonts w:ascii="Times New Roman" w:hAnsi="Times New Roman" w:cs="Times New Roman"/>
                <w:sz w:val="24"/>
                <w:szCs w:val="28"/>
              </w:rPr>
              <w:t>от ________________________________</w:t>
            </w:r>
          </w:p>
          <w:p w14:paraId="189B76CD" w14:textId="77777777" w:rsidR="00DF480C" w:rsidRPr="00DF480C" w:rsidRDefault="00DF480C" w:rsidP="00DF480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F480C">
              <w:rPr>
                <w:rFonts w:ascii="Times New Roman" w:hAnsi="Times New Roman" w:cs="Times New Roman"/>
                <w:sz w:val="20"/>
                <w:szCs w:val="28"/>
              </w:rPr>
              <w:t xml:space="preserve">(Ф.И.О. муниципального служащего, сдавшего подарок </w:t>
            </w:r>
          </w:p>
          <w:p w14:paraId="1F2952CB" w14:textId="77777777" w:rsidR="00DF480C" w:rsidRPr="00DF480C" w:rsidRDefault="00DF480C" w:rsidP="00DF480C">
            <w:pPr>
              <w:ind w:firstLine="283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0F59F1B1" w14:textId="77777777" w:rsidR="00DF480C" w:rsidRP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80C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</w:t>
            </w:r>
          </w:p>
          <w:p w14:paraId="0899D2C5" w14:textId="77777777" w:rsidR="00DF480C" w:rsidRPr="00DF480C" w:rsidRDefault="00DF480C" w:rsidP="00DF480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F480C">
              <w:rPr>
                <w:rFonts w:ascii="Times New Roman" w:hAnsi="Times New Roman" w:cs="Times New Roman"/>
                <w:sz w:val="20"/>
                <w:szCs w:val="28"/>
              </w:rPr>
              <w:t>(подарки), с указанием должности, структурного подразделения, телефона)</w:t>
            </w:r>
          </w:p>
          <w:p w14:paraId="10377D47" w14:textId="77777777" w:rsid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E30B5EE" w14:textId="77777777" w:rsidR="003055BC" w:rsidRPr="00DF480C" w:rsidRDefault="003055BC" w:rsidP="00DF480C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0DC04335" w14:textId="77777777" w:rsidR="004A4653" w:rsidRPr="00DF480C" w:rsidRDefault="004A4653" w:rsidP="00DF4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0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 w:rsidRPr="00DF4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 w:rsidRPr="00DF480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 w:rsidRPr="00DF480C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 w:rsidRPr="00DF480C">
        <w:rPr>
          <w:rFonts w:ascii="Times New Roman" w:hAnsi="Times New Roman" w:cs="Times New Roman"/>
          <w:b/>
          <w:sz w:val="28"/>
          <w:szCs w:val="28"/>
        </w:rPr>
        <w:t>е</w:t>
      </w:r>
      <w:r w:rsidR="00ED5648" w:rsidRPr="00DF480C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 w:rsidRPr="00DF480C">
        <w:rPr>
          <w:rFonts w:ascii="Times New Roman" w:hAnsi="Times New Roman" w:cs="Times New Roman"/>
          <w:b/>
          <w:sz w:val="28"/>
          <w:szCs w:val="28"/>
        </w:rPr>
        <w:t>а</w:t>
      </w:r>
    </w:p>
    <w:p w14:paraId="23DEF045" w14:textId="77777777" w:rsidR="003055BC" w:rsidRPr="00DF480C" w:rsidRDefault="003055BC" w:rsidP="00DF4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43A65" w14:textId="77777777" w:rsidR="002F0C08" w:rsidRPr="00DF480C" w:rsidRDefault="006143F3" w:rsidP="00DF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0C">
        <w:rPr>
          <w:rFonts w:ascii="Times New Roman" w:hAnsi="Times New Roman" w:cs="Times New Roman"/>
          <w:sz w:val="28"/>
          <w:szCs w:val="28"/>
        </w:rPr>
        <w:t>И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DF480C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DF480C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DF480C">
        <w:rPr>
          <w:rFonts w:ascii="Times New Roman" w:hAnsi="Times New Roman" w:cs="Times New Roman"/>
          <w:sz w:val="28"/>
          <w:szCs w:val="28"/>
        </w:rPr>
        <w:t>(</w:t>
      </w:r>
      <w:r w:rsidR="00DF327F" w:rsidRPr="00DF480C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DF480C">
        <w:rPr>
          <w:rFonts w:ascii="Times New Roman" w:hAnsi="Times New Roman" w:cs="Times New Roman"/>
          <w:sz w:val="28"/>
          <w:szCs w:val="28"/>
        </w:rPr>
        <w:t>)</w:t>
      </w:r>
      <w:r w:rsidR="004A4653" w:rsidRPr="00DF480C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DF480C">
        <w:rPr>
          <w:rFonts w:ascii="Times New Roman" w:hAnsi="Times New Roman" w:cs="Times New Roman"/>
          <w:sz w:val="28"/>
          <w:szCs w:val="28"/>
        </w:rPr>
        <w:t>(</w:t>
      </w:r>
      <w:r w:rsidR="00DF327F" w:rsidRPr="00DF480C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DF480C">
        <w:rPr>
          <w:rFonts w:ascii="Times New Roman" w:hAnsi="Times New Roman" w:cs="Times New Roman"/>
          <w:sz w:val="28"/>
          <w:szCs w:val="28"/>
        </w:rPr>
        <w:t>)</w:t>
      </w:r>
      <w:r w:rsidR="004A4653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DF480C">
        <w:rPr>
          <w:rFonts w:ascii="Times New Roman" w:hAnsi="Times New Roman" w:cs="Times New Roman"/>
          <w:sz w:val="28"/>
          <w:szCs w:val="28"/>
        </w:rPr>
        <w:t>в</w:t>
      </w:r>
      <w:r w:rsidR="004A4653" w:rsidRPr="00DF480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DF480C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DF480C">
        <w:rPr>
          <w:rFonts w:ascii="Times New Roman" w:hAnsi="Times New Roman" w:cs="Times New Roman"/>
          <w:sz w:val="28"/>
          <w:szCs w:val="28"/>
        </w:rPr>
        <w:t>,</w:t>
      </w:r>
      <w:r w:rsidR="003D007E" w:rsidRPr="00DF480C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DF480C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3D007E" w:rsidRPr="00DF480C">
        <w:rPr>
          <w:rFonts w:ascii="Times New Roman" w:hAnsi="Times New Roman" w:cs="Times New Roman"/>
          <w:sz w:val="28"/>
          <w:szCs w:val="28"/>
        </w:rPr>
        <w:t>)</w:t>
      </w:r>
    </w:p>
    <w:p w14:paraId="2F30F86E" w14:textId="77777777" w:rsidR="003055BC" w:rsidRPr="00DF480C" w:rsidRDefault="003055BC" w:rsidP="00DF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74F3C" w14:textId="77777777" w:rsidR="004A4653" w:rsidRPr="00DF480C" w:rsidRDefault="004A4653" w:rsidP="00DF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DF480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DF480C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DF480C">
        <w:rPr>
          <w:rFonts w:ascii="Times New Roman" w:hAnsi="Times New Roman" w:cs="Times New Roman"/>
          <w:sz w:val="24"/>
          <w:szCs w:val="24"/>
        </w:rPr>
        <w:t>,</w:t>
      </w:r>
    </w:p>
    <w:p w14:paraId="076757EA" w14:textId="77777777" w:rsidR="003D007E" w:rsidRPr="00DF480C" w:rsidRDefault="004A4653" w:rsidP="00DF4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F480C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DF480C">
        <w:rPr>
          <w:rFonts w:ascii="Times New Roman" w:hAnsi="Times New Roman" w:cs="Times New Roman"/>
          <w:sz w:val="20"/>
          <w:szCs w:val="28"/>
        </w:rPr>
        <w:t>ть</w:t>
      </w:r>
      <w:r w:rsidRPr="00DF480C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DF480C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DF480C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DF480C">
        <w:rPr>
          <w:rFonts w:ascii="Times New Roman" w:hAnsi="Times New Roman" w:cs="Times New Roman"/>
          <w:sz w:val="20"/>
          <w:szCs w:val="28"/>
        </w:rPr>
        <w:t>проведения)</w:t>
      </w:r>
    </w:p>
    <w:p w14:paraId="22A45871" w14:textId="77777777" w:rsidR="004A4653" w:rsidRPr="00DF480C" w:rsidRDefault="004A4653" w:rsidP="00DF4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5E1B5E1" w14:textId="7D60F61A" w:rsidR="00716A9E" w:rsidRPr="00DF480C" w:rsidRDefault="003D007E" w:rsidP="00DF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0C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DF480C">
        <w:rPr>
          <w:rFonts w:ascii="Times New Roman" w:hAnsi="Times New Roman" w:cs="Times New Roman"/>
          <w:sz w:val="28"/>
          <w:szCs w:val="28"/>
        </w:rPr>
        <w:t>сданный</w:t>
      </w:r>
      <w:r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DF480C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F75CD1">
        <w:rPr>
          <w:rFonts w:ascii="Times New Roman" w:hAnsi="Times New Roman" w:cs="Times New Roman"/>
          <w:sz w:val="28"/>
          <w:szCs w:val="28"/>
        </w:rPr>
        <w:t>КСП</w:t>
      </w:r>
      <w:r w:rsidR="00DF480C" w:rsidRPr="00DF480C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  <w:r w:rsidR="008F0B6D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DF480C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14:paraId="0F0B2F84" w14:textId="77777777" w:rsidR="003055BC" w:rsidRPr="00DF480C" w:rsidRDefault="00716A9E" w:rsidP="00DF480C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ab/>
      </w:r>
      <w:r w:rsidR="008067D6" w:rsidRPr="00DF480C">
        <w:rPr>
          <w:rFonts w:ascii="Times New Roman" w:hAnsi="Times New Roman" w:cs="Times New Roman"/>
          <w:sz w:val="24"/>
          <w:szCs w:val="24"/>
        </w:rPr>
        <w:tab/>
      </w:r>
    </w:p>
    <w:p w14:paraId="3B2A85F6" w14:textId="77777777" w:rsidR="00716A9E" w:rsidRPr="00DF480C" w:rsidRDefault="008067D6" w:rsidP="00DF480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,</w:t>
      </w:r>
    </w:p>
    <w:p w14:paraId="6962123F" w14:textId="77777777" w:rsidR="00716A9E" w:rsidRPr="00DF480C" w:rsidRDefault="00716A9E" w:rsidP="00DF48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480C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 w:rsidRPr="00DF480C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DF480C">
        <w:rPr>
          <w:rFonts w:ascii="Times New Roman" w:hAnsi="Times New Roman" w:cs="Times New Roman"/>
          <w:sz w:val="20"/>
          <w:szCs w:val="20"/>
        </w:rPr>
        <w:t xml:space="preserve">, дата и регистрационный номер акта приема-передачи </w:t>
      </w:r>
      <w:r w:rsidR="002C7539" w:rsidRPr="00DF480C">
        <w:rPr>
          <w:rFonts w:ascii="Times New Roman" w:hAnsi="Times New Roman" w:cs="Times New Roman"/>
          <w:sz w:val="20"/>
          <w:szCs w:val="20"/>
        </w:rPr>
        <w:t>подарк</w:t>
      </w:r>
      <w:r w:rsidR="00BB5B91" w:rsidRPr="00DF480C">
        <w:rPr>
          <w:rFonts w:ascii="Times New Roman" w:hAnsi="Times New Roman" w:cs="Times New Roman"/>
          <w:sz w:val="20"/>
          <w:szCs w:val="20"/>
        </w:rPr>
        <w:t>ов</w:t>
      </w:r>
      <w:r w:rsidR="002C7539" w:rsidRPr="00DF480C">
        <w:rPr>
          <w:rFonts w:ascii="Times New Roman" w:hAnsi="Times New Roman" w:cs="Times New Roman"/>
          <w:sz w:val="20"/>
          <w:szCs w:val="20"/>
        </w:rPr>
        <w:t xml:space="preserve"> </w:t>
      </w:r>
      <w:r w:rsidRPr="00DF480C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7262D998" w14:textId="77777777" w:rsidR="00716A9E" w:rsidRPr="00DF480C" w:rsidRDefault="00716A9E" w:rsidP="00DF48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428CD6" w14:textId="77777777" w:rsidR="00716A9E" w:rsidRPr="00DF480C" w:rsidRDefault="00716A9E" w:rsidP="00DF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0C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7521C7E1" w14:textId="77777777" w:rsidR="008067D6" w:rsidRPr="00DF480C" w:rsidRDefault="008067D6" w:rsidP="00DF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RPr="00DF480C" w14:paraId="0465639B" w14:textId="77777777" w:rsidTr="008067D6">
        <w:tc>
          <w:tcPr>
            <w:tcW w:w="675" w:type="dxa"/>
          </w:tcPr>
          <w:p w14:paraId="2BFDF049" w14:textId="77777777"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7F7E993" w14:textId="77777777"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0CC88A11" w14:textId="77777777"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RPr="00DF480C" w14:paraId="5E1918C8" w14:textId="77777777" w:rsidTr="008067D6">
        <w:tc>
          <w:tcPr>
            <w:tcW w:w="675" w:type="dxa"/>
          </w:tcPr>
          <w:p w14:paraId="40AAD1FA" w14:textId="77777777"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74464526" w14:textId="77777777"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6D7C122" w14:textId="77777777"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F480C" w14:paraId="6EF21BEE" w14:textId="77777777" w:rsidTr="008067D6">
        <w:tc>
          <w:tcPr>
            <w:tcW w:w="675" w:type="dxa"/>
          </w:tcPr>
          <w:p w14:paraId="03D88BEC" w14:textId="77777777"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257C995A" w14:textId="77777777"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813E983" w14:textId="77777777"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F480C" w14:paraId="02A76426" w14:textId="77777777" w:rsidTr="008067D6">
        <w:tc>
          <w:tcPr>
            <w:tcW w:w="675" w:type="dxa"/>
          </w:tcPr>
          <w:p w14:paraId="59267564" w14:textId="77777777"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337267F4" w14:textId="77777777"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70AC153" w14:textId="77777777"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F480C" w14:paraId="79EEDDDB" w14:textId="77777777" w:rsidTr="004D39E3">
        <w:tc>
          <w:tcPr>
            <w:tcW w:w="6380" w:type="dxa"/>
            <w:gridSpan w:val="2"/>
          </w:tcPr>
          <w:p w14:paraId="6AB9B4DB" w14:textId="77777777"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715C3875" w14:textId="77777777"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C2166A" w14:textId="77777777"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</w:rPr>
      </w:pPr>
    </w:p>
    <w:p w14:paraId="3FE2C416" w14:textId="77777777"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_____________      _____________________________                 «____»  __________ 20___ г.</w:t>
      </w:r>
    </w:p>
    <w:p w14:paraId="79896930" w14:textId="77777777"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</w:rPr>
      </w:pPr>
      <w:r w:rsidRPr="00DF480C">
        <w:rPr>
          <w:rFonts w:ascii="Times New Roman" w:hAnsi="Times New Roman" w:cs="Times New Roman"/>
        </w:rPr>
        <w:t xml:space="preserve">   (подпись)                       (расшифровка подписи)</w:t>
      </w:r>
    </w:p>
    <w:p w14:paraId="2795578A" w14:textId="77777777" w:rsidR="00D40247" w:rsidRPr="00DF480C" w:rsidRDefault="00D40247" w:rsidP="00DF480C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14:paraId="274C21C6" w14:textId="77777777" w:rsidR="00B64BD4" w:rsidRPr="00DF480C" w:rsidRDefault="00B64BD4" w:rsidP="00DF480C">
      <w:pPr>
        <w:pStyle w:val="ConsPlusNonformat"/>
        <w:jc w:val="both"/>
        <w:rPr>
          <w:rFonts w:ascii="Times New Roman" w:hAnsi="Times New Roman" w:cs="Times New Roman"/>
        </w:rPr>
      </w:pPr>
    </w:p>
    <w:p w14:paraId="2EB87E33" w14:textId="77777777"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DF480C">
        <w:rPr>
          <w:rFonts w:ascii="Times New Roman" w:hAnsi="Times New Roman" w:cs="Times New Roman"/>
          <w:sz w:val="24"/>
          <w:szCs w:val="24"/>
        </w:rPr>
        <w:t>е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DF480C">
        <w:rPr>
          <w:rFonts w:ascii="Times New Roman" w:hAnsi="Times New Roman" w:cs="Times New Roman"/>
          <w:sz w:val="24"/>
          <w:szCs w:val="24"/>
        </w:rPr>
        <w:t>а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6CE3920" w14:textId="77777777" w:rsidR="00124FE1" w:rsidRPr="00DF480C" w:rsidRDefault="00D40247" w:rsidP="00DF4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___</w:t>
      </w:r>
      <w:r w:rsidR="002948BB" w:rsidRPr="00DF480C">
        <w:rPr>
          <w:rFonts w:ascii="Times New Roman" w:hAnsi="Times New Roman" w:cs="Times New Roman"/>
          <w:sz w:val="24"/>
          <w:szCs w:val="24"/>
        </w:rPr>
        <w:t>___</w:t>
      </w:r>
      <w:r w:rsidRPr="00DF480C">
        <w:rPr>
          <w:rFonts w:ascii="Times New Roman" w:hAnsi="Times New Roman" w:cs="Times New Roman"/>
          <w:sz w:val="24"/>
          <w:szCs w:val="24"/>
        </w:rPr>
        <w:t>______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___   </w:t>
      </w:r>
      <w:r w:rsidRPr="00DF480C">
        <w:rPr>
          <w:rFonts w:ascii="Times New Roman" w:hAnsi="Times New Roman" w:cs="Times New Roman"/>
          <w:sz w:val="24"/>
          <w:szCs w:val="24"/>
        </w:rPr>
        <w:t xml:space="preserve">  </w:t>
      </w:r>
      <w:r w:rsidR="002948BB" w:rsidRPr="00DF480C">
        <w:rPr>
          <w:rFonts w:ascii="Times New Roman" w:hAnsi="Times New Roman" w:cs="Times New Roman"/>
          <w:sz w:val="24"/>
          <w:szCs w:val="24"/>
        </w:rPr>
        <w:t>___</w:t>
      </w:r>
      <w:r w:rsidRPr="00DF480C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480C">
        <w:rPr>
          <w:rFonts w:ascii="Times New Roman" w:hAnsi="Times New Roman" w:cs="Times New Roman"/>
          <w:sz w:val="24"/>
          <w:szCs w:val="24"/>
        </w:rPr>
        <w:t>«</w:t>
      </w:r>
      <w:r w:rsidR="002948BB" w:rsidRPr="00DF480C">
        <w:rPr>
          <w:rFonts w:ascii="Times New Roman" w:hAnsi="Times New Roman" w:cs="Times New Roman"/>
          <w:sz w:val="24"/>
          <w:szCs w:val="24"/>
        </w:rPr>
        <w:t>__</w:t>
      </w:r>
      <w:r w:rsidRPr="00DF480C">
        <w:rPr>
          <w:rFonts w:ascii="Times New Roman" w:hAnsi="Times New Roman" w:cs="Times New Roman"/>
          <w:sz w:val="24"/>
          <w:szCs w:val="24"/>
        </w:rPr>
        <w:t>__</w:t>
      </w:r>
      <w:r w:rsidR="002948BB" w:rsidRPr="00DF480C">
        <w:rPr>
          <w:rFonts w:ascii="Times New Roman" w:hAnsi="Times New Roman" w:cs="Times New Roman"/>
          <w:sz w:val="24"/>
          <w:szCs w:val="24"/>
        </w:rPr>
        <w:t>»</w:t>
      </w:r>
      <w:r w:rsidRPr="00DF480C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DF480C">
        <w:rPr>
          <w:rFonts w:ascii="Times New Roman" w:hAnsi="Times New Roman" w:cs="Times New Roman"/>
          <w:sz w:val="24"/>
          <w:szCs w:val="24"/>
        </w:rPr>
        <w:t>______</w:t>
      </w:r>
      <w:r w:rsidRPr="00DF480C">
        <w:rPr>
          <w:rFonts w:ascii="Times New Roman" w:hAnsi="Times New Roman" w:cs="Times New Roman"/>
          <w:sz w:val="24"/>
          <w:szCs w:val="24"/>
        </w:rPr>
        <w:t>_ 20__ г.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</w:t>
      </w:r>
      <w:r w:rsidR="00124FE1" w:rsidRPr="00DF480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726F38" w14:textId="77777777" w:rsidR="00E12304" w:rsidRPr="00DF480C" w:rsidRDefault="00124FE1" w:rsidP="00DF480C">
      <w:pPr>
        <w:pStyle w:val="ConsPlusNonformat"/>
        <w:jc w:val="both"/>
        <w:rPr>
          <w:rFonts w:ascii="Times New Roman" w:hAnsi="Times New Roman" w:cs="Times New Roman"/>
        </w:rPr>
      </w:pPr>
      <w:r w:rsidRPr="00DF480C">
        <w:rPr>
          <w:rFonts w:ascii="Times New Roman" w:hAnsi="Times New Roman" w:cs="Times New Roman"/>
        </w:rPr>
        <w:t xml:space="preserve">     </w:t>
      </w:r>
      <w:r w:rsidR="00D40247" w:rsidRPr="00DF480C">
        <w:rPr>
          <w:rFonts w:ascii="Times New Roman" w:hAnsi="Times New Roman" w:cs="Times New Roman"/>
        </w:rPr>
        <w:t xml:space="preserve">(подпись)  </w:t>
      </w:r>
      <w:r w:rsidR="002948BB" w:rsidRPr="00DF480C">
        <w:rPr>
          <w:rFonts w:ascii="Times New Roman" w:hAnsi="Times New Roman" w:cs="Times New Roman"/>
        </w:rPr>
        <w:t xml:space="preserve">        </w:t>
      </w:r>
      <w:r w:rsidR="00D40247" w:rsidRPr="00DF480C">
        <w:rPr>
          <w:rFonts w:ascii="Times New Roman" w:hAnsi="Times New Roman" w:cs="Times New Roman"/>
        </w:rPr>
        <w:t xml:space="preserve"> </w:t>
      </w:r>
      <w:r w:rsidR="002948BB" w:rsidRPr="00DF480C">
        <w:rPr>
          <w:rFonts w:ascii="Times New Roman" w:hAnsi="Times New Roman" w:cs="Times New Roman"/>
        </w:rPr>
        <w:t xml:space="preserve">        </w:t>
      </w:r>
      <w:r w:rsidR="00D40247" w:rsidRPr="00DF480C">
        <w:rPr>
          <w:rFonts w:ascii="Times New Roman" w:hAnsi="Times New Roman" w:cs="Times New Roman"/>
        </w:rPr>
        <w:t xml:space="preserve"> (расшифровка подписи)</w:t>
      </w:r>
    </w:p>
    <w:sectPr w:rsidR="00E12304" w:rsidRPr="00DF480C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78A8" w14:textId="77777777" w:rsidR="005526AA" w:rsidRDefault="005526AA" w:rsidP="00EA2440">
      <w:pPr>
        <w:spacing w:after="0" w:line="240" w:lineRule="auto"/>
      </w:pPr>
      <w:r>
        <w:separator/>
      </w:r>
    </w:p>
  </w:endnote>
  <w:endnote w:type="continuationSeparator" w:id="0">
    <w:p w14:paraId="4B2DB744" w14:textId="77777777" w:rsidR="005526AA" w:rsidRDefault="005526A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0306" w14:textId="77777777" w:rsidR="005526AA" w:rsidRDefault="005526AA" w:rsidP="00EA2440">
      <w:pPr>
        <w:spacing w:after="0" w:line="240" w:lineRule="auto"/>
      </w:pPr>
      <w:r>
        <w:separator/>
      </w:r>
    </w:p>
  </w:footnote>
  <w:footnote w:type="continuationSeparator" w:id="0">
    <w:p w14:paraId="3E7F1410" w14:textId="77777777" w:rsidR="005526AA" w:rsidRDefault="005526A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717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1E85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67071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26AA"/>
    <w:rsid w:val="00553C2C"/>
    <w:rsid w:val="0055704E"/>
    <w:rsid w:val="005605BE"/>
    <w:rsid w:val="005607A2"/>
    <w:rsid w:val="00576588"/>
    <w:rsid w:val="00580DFA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480C"/>
    <w:rsid w:val="00DF7883"/>
    <w:rsid w:val="00E12304"/>
    <w:rsid w:val="00E13052"/>
    <w:rsid w:val="00E43BC1"/>
    <w:rsid w:val="00E627D7"/>
    <w:rsid w:val="00E7185B"/>
    <w:rsid w:val="00E7592B"/>
    <w:rsid w:val="00E87B06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5F69"/>
    <w:rsid w:val="00F2659C"/>
    <w:rsid w:val="00F34580"/>
    <w:rsid w:val="00F3553A"/>
    <w:rsid w:val="00F452F9"/>
    <w:rsid w:val="00F50613"/>
    <w:rsid w:val="00F61C0E"/>
    <w:rsid w:val="00F718A1"/>
    <w:rsid w:val="00F7578C"/>
    <w:rsid w:val="00F75CD1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0EE4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487E-AC4E-47A1-8B0C-ECC000A4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ладелец</cp:lastModifiedBy>
  <cp:revision>4</cp:revision>
  <cp:lastPrinted>2018-06-07T12:59:00Z</cp:lastPrinted>
  <dcterms:created xsi:type="dcterms:W3CDTF">2023-11-24T07:13:00Z</dcterms:created>
  <dcterms:modified xsi:type="dcterms:W3CDTF">2023-11-28T08:15:00Z</dcterms:modified>
</cp:coreProperties>
</file>